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77777777" w:rsidR="00225E93" w:rsidRDefault="00225E93" w:rsidP="00225E93">
      <w:pPr>
        <w:spacing w:after="0"/>
        <w:ind w:firstLine="0"/>
        <w:jc w:val="center"/>
      </w:pPr>
      <w:r>
        <w:t>Отчет по лабораторной работе № 1</w:t>
      </w:r>
    </w:p>
    <w:p w14:paraId="121DBF68" w14:textId="7E1E83EC" w:rsidR="00225E93" w:rsidRDefault="00225E93" w:rsidP="00225E93">
      <w:pPr>
        <w:spacing w:after="0"/>
        <w:ind w:firstLine="0"/>
        <w:jc w:val="center"/>
      </w:pPr>
      <w:r>
        <w:t>тема «</w:t>
      </w:r>
      <w:r w:rsidRPr="00225E93">
        <w:t>Знакомство с языком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6B4FC229" w:rsidR="00225E93" w:rsidRPr="003E50F1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3E50F1" w:rsidRPr="003E50F1">
        <w:rPr>
          <w:szCs w:val="28"/>
        </w:rPr>
        <w:t>2</w:t>
      </w:r>
      <w:r>
        <w:rPr>
          <w:szCs w:val="28"/>
        </w:rPr>
        <w:t>-1б</w:t>
      </w:r>
      <w:r w:rsidR="003E50F1" w:rsidRPr="003E50F1">
        <w:rPr>
          <w:szCs w:val="28"/>
        </w:rPr>
        <w:t xml:space="preserve"> </w:t>
      </w:r>
      <w:r w:rsidR="003E50F1">
        <w:rPr>
          <w:szCs w:val="28"/>
        </w:rPr>
        <w:t>Братчиков З.С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>Проверил: Батин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76921D9B" w:rsidR="00225E93" w:rsidRDefault="00225E93" w:rsidP="00225E93">
      <w:pPr>
        <w:ind w:firstLine="0"/>
        <w:jc w:val="center"/>
      </w:pPr>
      <w:r>
        <w:t>Пермь, 202</w:t>
      </w:r>
      <w:r w:rsidR="00240BE5">
        <w:t>3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710E1173" w14:textId="11159411" w:rsidR="00D47634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35095" w:history="1">
        <w:r w:rsidR="00D47634" w:rsidRPr="004D21DC">
          <w:rPr>
            <w:rStyle w:val="af5"/>
            <w:noProof/>
          </w:rPr>
          <w:t>Упражнение 1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3C05E6A" w14:textId="1BBF2DD8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6" w:history="1">
        <w:r w:rsidR="00D47634" w:rsidRPr="004D21DC">
          <w:rPr>
            <w:rStyle w:val="af5"/>
            <w:noProof/>
          </w:rPr>
          <w:t>1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45F2E93D" w14:textId="658CCB69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7" w:history="1">
        <w:r w:rsidR="00D47634" w:rsidRPr="004D21DC">
          <w:rPr>
            <w:rStyle w:val="af5"/>
            <w:noProof/>
            <w:lang w:val="en-US"/>
          </w:rPr>
          <w:t xml:space="preserve">1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12EAB61C" w14:textId="0733116F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8" w:history="1">
        <w:r w:rsidR="00D47634" w:rsidRPr="004D21DC">
          <w:rPr>
            <w:rStyle w:val="af5"/>
            <w:noProof/>
          </w:rPr>
          <w:t>1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15907B1" w14:textId="3812E8B6" w:rsidR="00D4763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099" w:history="1">
        <w:r w:rsidR="00D47634" w:rsidRPr="004D21DC">
          <w:rPr>
            <w:rStyle w:val="af5"/>
            <w:noProof/>
          </w:rPr>
          <w:t>Упражнение 2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09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5F8901FE" w14:textId="7CE2FC8D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0" w:history="1">
        <w:r w:rsidR="00D47634" w:rsidRPr="004D21DC">
          <w:rPr>
            <w:rStyle w:val="af5"/>
            <w:noProof/>
          </w:rPr>
          <w:t>2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3</w:t>
        </w:r>
        <w:r w:rsidR="00D47634">
          <w:rPr>
            <w:noProof/>
            <w:webHidden/>
          </w:rPr>
          <w:fldChar w:fldCharType="end"/>
        </w:r>
      </w:hyperlink>
    </w:p>
    <w:p w14:paraId="261E4E4F" w14:textId="71893C16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1" w:history="1">
        <w:r w:rsidR="00D47634" w:rsidRPr="004D21DC">
          <w:rPr>
            <w:rStyle w:val="af5"/>
            <w:noProof/>
            <w:lang w:val="en-US"/>
          </w:rPr>
          <w:t xml:space="preserve">2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73AEE8CA" w14:textId="3A5EE699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2" w:history="1">
        <w:r w:rsidR="00D47634" w:rsidRPr="004D21DC">
          <w:rPr>
            <w:rStyle w:val="af5"/>
            <w:noProof/>
          </w:rPr>
          <w:t>2.3. Примеры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4</w:t>
        </w:r>
        <w:r w:rsidR="00D47634">
          <w:rPr>
            <w:noProof/>
            <w:webHidden/>
          </w:rPr>
          <w:fldChar w:fldCharType="end"/>
        </w:r>
      </w:hyperlink>
    </w:p>
    <w:p w14:paraId="18258126" w14:textId="47538857" w:rsidR="00D4763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3" w:history="1">
        <w:r w:rsidR="00D47634" w:rsidRPr="004D21DC">
          <w:rPr>
            <w:rStyle w:val="af5"/>
            <w:noProof/>
          </w:rPr>
          <w:t>Упражнение 3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71D85AB4" w14:textId="4B132B7C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4" w:history="1">
        <w:r w:rsidR="00D47634" w:rsidRPr="004D21DC">
          <w:rPr>
            <w:rStyle w:val="af5"/>
            <w:noProof/>
          </w:rPr>
          <w:t>3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41CABAC" w14:textId="317CF6C6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5" w:history="1">
        <w:r w:rsidR="00D47634" w:rsidRPr="004D21DC">
          <w:rPr>
            <w:rStyle w:val="af5"/>
            <w:noProof/>
            <w:lang w:val="en-US"/>
          </w:rPr>
          <w:t xml:space="preserve">3.2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5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2AF297C3" w14:textId="36930767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6" w:history="1">
        <w:r w:rsidR="00D47634" w:rsidRPr="004D21DC">
          <w:rPr>
            <w:rStyle w:val="af5"/>
            <w:noProof/>
          </w:rPr>
          <w:t>3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6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7B4E91C" w14:textId="6A56731C" w:rsidR="00D4763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7" w:history="1">
        <w:r w:rsidR="00D47634" w:rsidRPr="004D21DC">
          <w:rPr>
            <w:rStyle w:val="af5"/>
            <w:noProof/>
          </w:rPr>
          <w:t>Упражнение 4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7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325FA5C6" w14:textId="0208C723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8" w:history="1">
        <w:r w:rsidR="00D47634" w:rsidRPr="004D21DC">
          <w:rPr>
            <w:rStyle w:val="af5"/>
            <w:noProof/>
          </w:rPr>
          <w:t>4.1.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8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6</w:t>
        </w:r>
        <w:r w:rsidR="00D47634">
          <w:rPr>
            <w:noProof/>
            <w:webHidden/>
          </w:rPr>
          <w:fldChar w:fldCharType="end"/>
        </w:r>
      </w:hyperlink>
    </w:p>
    <w:p w14:paraId="1A67652A" w14:textId="384F8CF4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09" w:history="1">
        <w:r w:rsidR="00D47634" w:rsidRPr="004D21DC">
          <w:rPr>
            <w:rStyle w:val="af5"/>
            <w:noProof/>
            <w:lang w:val="en-US"/>
          </w:rPr>
          <w:t xml:space="preserve">4.2. </w:t>
        </w:r>
        <w:r w:rsidR="00D47634" w:rsidRPr="004D21DC">
          <w:rPr>
            <w:rStyle w:val="af5"/>
            <w:noProof/>
          </w:rPr>
          <w:t>Код</w:t>
        </w:r>
        <w:r w:rsidR="00D47634" w:rsidRPr="004D21DC">
          <w:rPr>
            <w:rStyle w:val="af5"/>
            <w:noProof/>
            <w:lang w:val="en-US"/>
          </w:rPr>
          <w:t xml:space="preserve"> </w:t>
        </w:r>
        <w:r w:rsidR="00D47634" w:rsidRPr="004D21DC">
          <w:rPr>
            <w:rStyle w:val="af5"/>
            <w:noProof/>
          </w:rPr>
          <w:t>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09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0BA0B3A2" w14:textId="4D100C57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0" w:history="1">
        <w:r w:rsidR="00D47634" w:rsidRPr="004D21DC">
          <w:rPr>
            <w:rStyle w:val="af5"/>
            <w:noProof/>
          </w:rPr>
          <w:t>4.3.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0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7</w:t>
        </w:r>
        <w:r w:rsidR="00D47634">
          <w:rPr>
            <w:noProof/>
            <w:webHidden/>
          </w:rPr>
          <w:fldChar w:fldCharType="end"/>
        </w:r>
      </w:hyperlink>
    </w:p>
    <w:p w14:paraId="2F180A3F" w14:textId="16B4CBC3" w:rsidR="00D4763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1" w:history="1">
        <w:r w:rsidR="00D47634" w:rsidRPr="004D21DC">
          <w:rPr>
            <w:rStyle w:val="af5"/>
            <w:noProof/>
          </w:rPr>
          <w:t>Упражнение 5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1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484DD5CC" w14:textId="4CFCF04B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2" w:history="1">
        <w:r w:rsidR="00D47634" w:rsidRPr="004D21DC">
          <w:rPr>
            <w:rStyle w:val="af5"/>
            <w:noProof/>
          </w:rPr>
          <w:t>5.1 Постановка задачи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2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6D0FD4D0" w14:textId="3024FC52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3" w:history="1">
        <w:r w:rsidR="00D47634" w:rsidRPr="004D21DC">
          <w:rPr>
            <w:rStyle w:val="af5"/>
            <w:noProof/>
          </w:rPr>
          <w:t>5.2 Код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3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8</w:t>
        </w:r>
        <w:r w:rsidR="00D47634">
          <w:rPr>
            <w:noProof/>
            <w:webHidden/>
          </w:rPr>
          <w:fldChar w:fldCharType="end"/>
        </w:r>
      </w:hyperlink>
    </w:p>
    <w:p w14:paraId="13642A5F" w14:textId="3D1D7824" w:rsidR="00D47634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4935114" w:history="1">
        <w:r w:rsidR="00D47634" w:rsidRPr="004D21DC">
          <w:rPr>
            <w:rStyle w:val="af5"/>
            <w:noProof/>
          </w:rPr>
          <w:t>5.3 Пример работы программы</w:t>
        </w:r>
        <w:r w:rsidR="00D47634">
          <w:rPr>
            <w:noProof/>
            <w:webHidden/>
          </w:rPr>
          <w:tab/>
        </w:r>
        <w:r w:rsidR="00D47634">
          <w:rPr>
            <w:noProof/>
            <w:webHidden/>
          </w:rPr>
          <w:fldChar w:fldCharType="begin"/>
        </w:r>
        <w:r w:rsidR="00D47634">
          <w:rPr>
            <w:noProof/>
            <w:webHidden/>
          </w:rPr>
          <w:instrText xml:space="preserve"> PAGEREF _Toc114935114 \h </w:instrText>
        </w:r>
        <w:r w:rsidR="00D47634">
          <w:rPr>
            <w:noProof/>
            <w:webHidden/>
          </w:rPr>
        </w:r>
        <w:r w:rsidR="00D47634">
          <w:rPr>
            <w:noProof/>
            <w:webHidden/>
          </w:rPr>
          <w:fldChar w:fldCharType="separate"/>
        </w:r>
        <w:r w:rsidR="00D47634">
          <w:rPr>
            <w:noProof/>
            <w:webHidden/>
          </w:rPr>
          <w:t>9</w:t>
        </w:r>
        <w:r w:rsidR="00D47634">
          <w:rPr>
            <w:noProof/>
            <w:webHidden/>
          </w:rPr>
          <w:fldChar w:fldCharType="end"/>
        </w:r>
      </w:hyperlink>
    </w:p>
    <w:p w14:paraId="7CAC02D3" w14:textId="04BA4D4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14935095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14935096"/>
      <w:r>
        <w:t>1.1. Постановка задачи</w:t>
      </w:r>
      <w:bookmarkEnd w:id="1"/>
    </w:p>
    <w:p w14:paraId="4B55B39C" w14:textId="363E2AB4" w:rsidR="00225E93" w:rsidRDefault="00683986" w:rsidP="00225E93">
      <w:r w:rsidRPr="00683986">
        <w:t>Написать и запустить программу, выводящую строку “Hello, World!” в терминал на языке программирования C.</w:t>
      </w:r>
    </w:p>
    <w:p w14:paraId="09F91875" w14:textId="17627C15" w:rsidR="00683986" w:rsidRPr="003E50F1" w:rsidRDefault="00683986" w:rsidP="00683986">
      <w:pPr>
        <w:pStyle w:val="2"/>
      </w:pPr>
      <w:bookmarkStart w:id="2" w:name="_Toc114935097"/>
      <w:r w:rsidRPr="003E50F1">
        <w:t xml:space="preserve">1.2. </w:t>
      </w:r>
      <w:r>
        <w:t>Код</w:t>
      </w:r>
      <w:r w:rsidRPr="003E50F1">
        <w:t xml:space="preserve"> </w:t>
      </w:r>
      <w:r>
        <w:t>программы</w:t>
      </w:r>
      <w:bookmarkEnd w:id="2"/>
    </w:p>
    <w:p w14:paraId="4E5785B5" w14:textId="77777777" w:rsidR="00240BE5" w:rsidRPr="006E1C27" w:rsidRDefault="00240BE5" w:rsidP="00240BE5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E1C2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#</w:t>
      </w:r>
      <w:r w:rsidRPr="00240BE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clude</w:t>
      </w:r>
      <w:r w:rsidRPr="006E1C2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240BE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</w:t>
      </w:r>
      <w:proofErr w:type="spellEnd"/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240BE5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0EB15BE8" w14:textId="77777777" w:rsidR="00240BE5" w:rsidRPr="006E1C27" w:rsidRDefault="00240BE5" w:rsidP="00240BE5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51F7D04" w14:textId="77777777" w:rsidR="00240BE5" w:rsidRPr="00240BE5" w:rsidRDefault="00240BE5" w:rsidP="00240BE5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40BE5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240BE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in </w:t>
      </w:r>
      <w:proofErr w:type="gramStart"/>
      <w:r w:rsidRPr="00240BE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{</w:t>
      </w:r>
      <w:proofErr w:type="gramEnd"/>
    </w:p>
    <w:p w14:paraId="640BE2F5" w14:textId="77777777" w:rsidR="00240BE5" w:rsidRPr="006E1C27" w:rsidRDefault="00240BE5" w:rsidP="00240BE5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40BE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6E1C2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uts (</w:t>
      </w:r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Hello, World</w:t>
      </w:r>
      <w:proofErr w:type="gramStart"/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E1C2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  <w:r w:rsidRPr="006E1C27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/</w:t>
      </w:r>
      <w:proofErr w:type="gramEnd"/>
      <w:r w:rsidRPr="006E1C27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 </w:t>
      </w:r>
      <w:r w:rsidRPr="00240BE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6E1C27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240BE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оки</w:t>
      </w:r>
      <w:r w:rsidRPr="006E1C27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240BE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6E1C27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240BE5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онсоль</w:t>
      </w:r>
    </w:p>
    <w:p w14:paraId="370ECF69" w14:textId="77777777" w:rsidR="00240BE5" w:rsidRPr="00240BE5" w:rsidRDefault="00240BE5" w:rsidP="00240BE5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40BE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4E37B307" w14:textId="77777777" w:rsidR="00240BE5" w:rsidRPr="00240BE5" w:rsidRDefault="00240BE5" w:rsidP="00240BE5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5107C04" w14:textId="0C8CD2A4" w:rsidR="00155F8F" w:rsidRPr="005E6CDB" w:rsidRDefault="00155F8F" w:rsidP="00155F8F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147E500" w14:textId="770AABA2" w:rsidR="00155F8F" w:rsidRDefault="00155F8F" w:rsidP="00155F8F">
      <w:pPr>
        <w:pStyle w:val="2"/>
      </w:pPr>
      <w:bookmarkStart w:id="3" w:name="_Toc114935098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66F0862F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62D4C99C" w:rsidR="00AF0081" w:rsidRDefault="005A410D" w:rsidP="00AF0081">
      <w:pPr>
        <w:ind w:firstLine="0"/>
        <w:jc w:val="center"/>
      </w:pPr>
      <w:r w:rsidRPr="005A410D">
        <w:rPr>
          <w:noProof/>
        </w:rPr>
        <w:drawing>
          <wp:inline distT="0" distB="0" distL="0" distR="0" wp14:anchorId="1847588A" wp14:editId="3CC5DAE4">
            <wp:extent cx="5940425" cy="3960495"/>
            <wp:effectExtent l="0" t="0" r="3175" b="1905"/>
            <wp:docPr id="964416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168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C4A6" w14:textId="0355AE84" w:rsidR="00F467BB" w:rsidRDefault="00AF0081" w:rsidP="00F467BB">
      <w:pPr>
        <w:ind w:firstLine="0"/>
        <w:jc w:val="center"/>
      </w:pPr>
      <w:r>
        <w:t>Рис</w:t>
      </w:r>
      <w:r w:rsidR="005A410D">
        <w:t>.</w:t>
      </w:r>
      <w:r>
        <w:t xml:space="preserve">1. Результат программы </w:t>
      </w:r>
      <w:r w:rsidR="005A410D">
        <w:t>задания 1</w:t>
      </w:r>
    </w:p>
    <w:p w14:paraId="2AC8E80A" w14:textId="77777777" w:rsidR="00F467BB" w:rsidRDefault="00F467BB" w:rsidP="00F467BB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14935099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14935100"/>
      <w:r>
        <w:t>2.1. Постановка задачи</w:t>
      </w:r>
      <w:bookmarkEnd w:id="5"/>
    </w:p>
    <w:p w14:paraId="1411CC7B" w14:textId="78DEE54F" w:rsidR="00F467BB" w:rsidRDefault="00F467BB" w:rsidP="00F467BB">
      <w:r w:rsidRPr="00F467BB">
        <w:t xml:space="preserve">Написать и получить результат работы программы, решающей линейное уравнение </w:t>
      </w:r>
      <w:proofErr w:type="spellStart"/>
      <w:r w:rsidRPr="00F467BB">
        <w:t>ax+b</w:t>
      </w:r>
      <w:proofErr w:type="spellEnd"/>
      <w:r w:rsidRPr="00F467BB">
        <w:t>=c, коэффициенты a, b, с которого задаются при выполнении</w:t>
      </w:r>
      <w:r>
        <w:t>.</w:t>
      </w:r>
      <w:r>
        <w:br w:type="page"/>
      </w:r>
    </w:p>
    <w:p w14:paraId="1A100ECC" w14:textId="2243045C" w:rsidR="00F467BB" w:rsidRDefault="00F467BB" w:rsidP="00F467BB">
      <w:pPr>
        <w:pStyle w:val="2"/>
      </w:pPr>
      <w:bookmarkStart w:id="6" w:name="_Toc114935101"/>
      <w:r w:rsidRPr="003E50F1">
        <w:lastRenderedPageBreak/>
        <w:t xml:space="preserve">2.2. </w:t>
      </w:r>
      <w:r>
        <w:t>Код</w:t>
      </w:r>
      <w:r w:rsidRPr="003E50F1">
        <w:t xml:space="preserve"> </w:t>
      </w:r>
      <w:r>
        <w:t>программы</w:t>
      </w:r>
      <w:bookmarkEnd w:id="6"/>
    </w:p>
    <w:p w14:paraId="3F413282" w14:textId="77777777" w:rsidR="005A410D" w:rsidRPr="006E1C27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E1C2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#</w:t>
      </w:r>
      <w:r w:rsidRPr="005A410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clude</w:t>
      </w:r>
      <w:r w:rsidRPr="006E1C2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</w:t>
      </w:r>
      <w:proofErr w:type="spellEnd"/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433B76AC" w14:textId="77777777" w:rsidR="005A410D" w:rsidRPr="006E1C27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B448F55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in(</w:t>
      </w:r>
      <w:proofErr w:type="gram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{</w:t>
      </w:r>
    </w:p>
    <w:p w14:paraId="703B8A77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5A410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, b, c, x;</w:t>
      </w:r>
    </w:p>
    <w:p w14:paraId="373BE839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048A941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вод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оэффициентов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a, b 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c</w:t>
      </w:r>
    </w:p>
    <w:p w14:paraId="4E91CE39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int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 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ведите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коэффициент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a: "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AA12F9B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an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</w:t>
      </w:r>
      <w:proofErr w:type="spellStart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lf</w:t>
      </w:r>
      <w:proofErr w:type="spell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&amp;a);</w:t>
      </w:r>
    </w:p>
    <w:p w14:paraId="24AC316A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CF07CC1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int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 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ведите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коэффициент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b: "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30EF02BB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an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</w:t>
      </w:r>
      <w:proofErr w:type="spellStart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lf</w:t>
      </w:r>
      <w:proofErr w:type="spell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&amp;b);</w:t>
      </w:r>
    </w:p>
    <w:p w14:paraId="5C489B45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8799003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int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 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ведите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коэффициент</w:t>
      </w:r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c: "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1A96BD27" w14:textId="77777777" w:rsidR="005A410D" w:rsidRPr="006E1C27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E1C2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anf</w:t>
      </w:r>
      <w:proofErr w:type="spellEnd"/>
      <w:r w:rsidRPr="006E1C2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</w:t>
      </w:r>
      <w:proofErr w:type="spellStart"/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lf</w:t>
      </w:r>
      <w:proofErr w:type="spellEnd"/>
      <w:r w:rsidRPr="006E1C2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E1C2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&amp;c);</w:t>
      </w:r>
    </w:p>
    <w:p w14:paraId="23E33086" w14:textId="77777777" w:rsidR="005A410D" w:rsidRPr="006E1C27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DC956BA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E1C2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на нулевой коэффициент a</w:t>
      </w:r>
    </w:p>
    <w:p w14:paraId="1010F371" w14:textId="36F50FB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5A410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a ==</w:t>
      </w:r>
      <w:r w:rsidR="006E1C2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5A410D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{</w:t>
      </w:r>
    </w:p>
    <w:p w14:paraId="7557EFAB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5A410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b == c) {</w:t>
      </w:r>
    </w:p>
    <w:p w14:paraId="4992671C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rint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Уравнение имеет бесконечно много решений.\n"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14:paraId="108A7DE8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  <w:proofErr w:type="spellStart"/>
      <w:r w:rsidRPr="005A410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lse</w:t>
      </w:r>
      <w:proofErr w:type="spellEnd"/>
      <w:proofErr w:type="gram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14:paraId="2C0CF3DE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rint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Уравнение не имеет решений.\n"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14:paraId="07F4432D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40C1B950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 </w:t>
      </w:r>
      <w:proofErr w:type="spellStart"/>
      <w:r w:rsidRPr="005A410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lse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{</w:t>
      </w:r>
    </w:p>
    <w:p w14:paraId="62EF1318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5A410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Решение уравнения</w:t>
      </w:r>
    </w:p>
    <w:p w14:paraId="08BC622E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x = (c - b) / a;</w:t>
      </w:r>
    </w:p>
    <w:p w14:paraId="3E0F25C0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rintf</w:t>
      </w:r>
      <w:proofErr w:type="spellEnd"/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5A410D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x = %.2f"</w:t>
      </w: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, x);</w:t>
      </w:r>
    </w:p>
    <w:p w14:paraId="66280293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27F7BAB7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5C2B4E0" w14:textId="77777777" w:rsidR="005A410D" w:rsidRPr="005A410D" w:rsidRDefault="005A410D" w:rsidP="005A410D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A410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7763B799" w14:textId="77777777" w:rsidR="005A410D" w:rsidRPr="005A410D" w:rsidRDefault="005A410D" w:rsidP="005A410D"/>
    <w:p w14:paraId="000B14F1" w14:textId="48DEA9AF" w:rsidR="00F467BB" w:rsidRDefault="006A7CA9" w:rsidP="006A7CA9">
      <w:pPr>
        <w:pStyle w:val="2"/>
      </w:pPr>
      <w:bookmarkStart w:id="7" w:name="_Toc114935102"/>
      <w:r>
        <w:t>2.3. Примеры работы программы</w:t>
      </w:r>
      <w:bookmarkEnd w:id="7"/>
    </w:p>
    <w:p w14:paraId="21207AAA" w14:textId="5AC732E8" w:rsidR="006A7CA9" w:rsidRDefault="006A7CA9" w:rsidP="006A7CA9">
      <w:r>
        <w:t>На рис.2, 3, 4 показаны результаты работы программы упражнения 2.</w:t>
      </w:r>
    </w:p>
    <w:p w14:paraId="26F8E100" w14:textId="63BC6BB2" w:rsidR="006A7CA9" w:rsidRDefault="00336475" w:rsidP="0029188C">
      <w:pPr>
        <w:ind w:firstLine="0"/>
        <w:jc w:val="center"/>
      </w:pPr>
      <w:r w:rsidRPr="00336475">
        <w:rPr>
          <w:noProof/>
        </w:rPr>
        <w:lastRenderedPageBreak/>
        <w:drawing>
          <wp:inline distT="0" distB="0" distL="0" distR="0" wp14:anchorId="4E7C69C6" wp14:editId="4BA39B4F">
            <wp:extent cx="4949825" cy="3286303"/>
            <wp:effectExtent l="0" t="0" r="3175" b="9525"/>
            <wp:docPr id="1361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9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776" cy="33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3365" w14:textId="5CD8AFAA" w:rsidR="0029188C" w:rsidRDefault="0029188C" w:rsidP="0029188C">
      <w:pPr>
        <w:ind w:firstLine="0"/>
        <w:jc w:val="center"/>
      </w:pPr>
      <w:r>
        <w:t>Рис</w:t>
      </w:r>
      <w:r w:rsidR="00336475">
        <w:t>.</w:t>
      </w:r>
      <w:r>
        <w:t>2. Пример 1 работы программы</w:t>
      </w:r>
      <w:r>
        <w:br w:type="page"/>
      </w:r>
    </w:p>
    <w:p w14:paraId="7D6C8501" w14:textId="04863735" w:rsidR="0029188C" w:rsidRDefault="00F16647" w:rsidP="0029188C">
      <w:pPr>
        <w:ind w:firstLine="0"/>
        <w:jc w:val="center"/>
      </w:pPr>
      <w:r w:rsidRPr="00F16647">
        <w:lastRenderedPageBreak/>
        <w:drawing>
          <wp:inline distT="0" distB="0" distL="0" distR="0" wp14:anchorId="2C009B4F" wp14:editId="22E95099">
            <wp:extent cx="5940425" cy="3869055"/>
            <wp:effectExtent l="0" t="0" r="3175" b="0"/>
            <wp:docPr id="61023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36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88C">
        <w:t>Рис</w:t>
      </w:r>
      <w:r w:rsidR="00813293">
        <w:t>.</w:t>
      </w:r>
      <w:r w:rsidR="0029188C">
        <w:t xml:space="preserve"> 3. Пример 2 работы программы</w:t>
      </w:r>
    </w:p>
    <w:p w14:paraId="05644699" w14:textId="4E36B5A8" w:rsidR="0029188C" w:rsidRDefault="00F16647" w:rsidP="0029188C">
      <w:pPr>
        <w:ind w:firstLine="0"/>
        <w:jc w:val="center"/>
      </w:pPr>
      <w:r w:rsidRPr="00F16647">
        <w:drawing>
          <wp:inline distT="0" distB="0" distL="0" distR="0" wp14:anchorId="494911AA" wp14:editId="3667DED9">
            <wp:extent cx="5940425" cy="3880485"/>
            <wp:effectExtent l="0" t="0" r="3175" b="5715"/>
            <wp:docPr id="78913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6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88C">
        <w:t>Рис</w:t>
      </w:r>
      <w:r w:rsidR="00ED7A7B">
        <w:t>.</w:t>
      </w:r>
      <w:r w:rsidR="0029188C">
        <w:t xml:space="preserve"> 4. Пример 3 работы программы</w:t>
      </w:r>
      <w:r w:rsidR="0029188C">
        <w:br w:type="page"/>
      </w:r>
    </w:p>
    <w:p w14:paraId="2207FD29" w14:textId="073ADF91" w:rsidR="0029188C" w:rsidRDefault="0029188C" w:rsidP="000164C9">
      <w:pPr>
        <w:pStyle w:val="1"/>
      </w:pPr>
      <w:bookmarkStart w:id="8" w:name="_Toc114935103"/>
      <w:r>
        <w:lastRenderedPageBreak/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14935104"/>
      <w:r>
        <w:t>3.1. Постановка задачи</w:t>
      </w:r>
      <w:bookmarkEnd w:id="9"/>
    </w:p>
    <w:p w14:paraId="4B4ECA55" w14:textId="7A3092D5" w:rsidR="000164C9" w:rsidRDefault="000164C9" w:rsidP="000164C9">
      <w:r w:rsidRPr="000164C9">
        <w:t>Вывести в терминал набор аргументов вызова исполняемого файла, переданных при вызове программы.</w:t>
      </w:r>
    </w:p>
    <w:p w14:paraId="347DDC68" w14:textId="0A02146D" w:rsidR="000164C9" w:rsidRPr="003E50F1" w:rsidRDefault="000164C9" w:rsidP="000164C9">
      <w:pPr>
        <w:pStyle w:val="2"/>
      </w:pPr>
      <w:bookmarkStart w:id="10" w:name="_Toc114935105"/>
      <w:r w:rsidRPr="003E50F1">
        <w:t xml:space="preserve">3.2 </w:t>
      </w:r>
      <w:r>
        <w:t>Код</w:t>
      </w:r>
      <w:r w:rsidRPr="003E50F1">
        <w:t xml:space="preserve"> </w:t>
      </w:r>
      <w:r>
        <w:t>программы</w:t>
      </w:r>
      <w:bookmarkEnd w:id="10"/>
    </w:p>
    <w:p w14:paraId="7034F018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bookmarkStart w:id="11" w:name="_Toc114935106"/>
      <w:r w:rsidRPr="00F1664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#include </w:t>
      </w:r>
      <w:r w:rsidRPr="00F166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F166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tdio.h</w:t>
      </w:r>
      <w:proofErr w:type="spellEnd"/>
      <w:r w:rsidRPr="00F166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39EBCEC4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6680D65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F1664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ain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F1664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rgc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proofErr w:type="spellStart"/>
      <w:r w:rsidRPr="00F1664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rgv</w:t>
      </w:r>
      <w:proofErr w:type="spellEnd"/>
      <w:r w:rsidRPr="00F16647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[]</w:t>
      </w: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{</w:t>
      </w:r>
      <w:r w:rsidRPr="00F16647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</w:t>
      </w:r>
      <w:proofErr w:type="spellStart"/>
      <w:r w:rsidRPr="00F16647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argc</w:t>
      </w:r>
      <w:proofErr w:type="spellEnd"/>
      <w:r w:rsidRPr="00F16647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счетчик аргументов командной строки, </w:t>
      </w:r>
      <w:proofErr w:type="spellStart"/>
      <w:r w:rsidRPr="00F16647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argv</w:t>
      </w:r>
      <w:proofErr w:type="spellEnd"/>
      <w:r w:rsidRPr="00F16647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массив указателей на строки (каждый элемент массива - аргумент командной строки).</w:t>
      </w:r>
    </w:p>
    <w:p w14:paraId="00D6AD84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rintf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F166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Количество аргументов: %d\n"</w:t>
      </w: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rgc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F16647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 количества аргументов, переданных командной строке</w:t>
      </w:r>
    </w:p>
    <w:p w14:paraId="46CB61EA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16647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 аргументов командной строки в терминал построчно</w:t>
      </w:r>
    </w:p>
    <w:p w14:paraId="03783A5C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F166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or</w:t>
      </w: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F1664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F1664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rgc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) {</w:t>
      </w:r>
    </w:p>
    <w:p w14:paraId="36638D06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intf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F166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1664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ргумент</w:t>
      </w:r>
      <w:r w:rsidRPr="00F1664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%d: %s\n"</w:t>
      </w: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rgv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proofErr w:type="spellStart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);</w:t>
      </w:r>
    </w:p>
    <w:p w14:paraId="24260276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61393631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AE0E105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1664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50257A3F" w14:textId="77777777" w:rsidR="00F16647" w:rsidRPr="00F16647" w:rsidRDefault="00F16647" w:rsidP="00F1664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CD64AC1" w14:textId="177A12BD" w:rsidR="000164C9" w:rsidRDefault="000164C9" w:rsidP="000164C9">
      <w:pPr>
        <w:pStyle w:val="2"/>
      </w:pPr>
      <w:r>
        <w:t>3.3. Пример работы программы</w:t>
      </w:r>
      <w:bookmarkEnd w:id="11"/>
    </w:p>
    <w:p w14:paraId="412DAA83" w14:textId="0DEA085C" w:rsidR="000164C9" w:rsidRDefault="000164C9" w:rsidP="000164C9">
      <w:r>
        <w:t>На рис.5 представлен результат работы программы упражнения 3.</w:t>
      </w:r>
    </w:p>
    <w:p w14:paraId="664F7228" w14:textId="06C43F5A" w:rsidR="000164C9" w:rsidRDefault="007C28C0" w:rsidP="000164C9">
      <w:pPr>
        <w:tabs>
          <w:tab w:val="clear" w:pos="709"/>
        </w:tabs>
        <w:ind w:firstLine="0"/>
        <w:jc w:val="center"/>
      </w:pPr>
      <w:r w:rsidRPr="007C28C0">
        <w:drawing>
          <wp:inline distT="0" distB="0" distL="0" distR="0" wp14:anchorId="31BF1366" wp14:editId="4D6C2FBA">
            <wp:extent cx="5940425" cy="3874770"/>
            <wp:effectExtent l="0" t="0" r="3175" b="0"/>
            <wp:docPr id="199700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01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47F" w14:textId="3F85B09F" w:rsidR="000164C9" w:rsidRDefault="000164C9" w:rsidP="000164C9">
      <w:pPr>
        <w:tabs>
          <w:tab w:val="clear" w:pos="709"/>
        </w:tabs>
        <w:ind w:firstLine="0"/>
        <w:jc w:val="center"/>
      </w:pPr>
      <w:r>
        <w:t>Рис</w:t>
      </w:r>
      <w:r w:rsidR="00ED7A7B">
        <w:t>.</w:t>
      </w:r>
      <w:r>
        <w:t xml:space="preserve"> 5. Пример работы программы </w:t>
      </w:r>
      <w:r w:rsidR="002D3AD4">
        <w:t>упражнения 3</w:t>
      </w:r>
    </w:p>
    <w:p w14:paraId="37652131" w14:textId="6F75689E" w:rsidR="002D3AD4" w:rsidRDefault="002D3AD4" w:rsidP="002D3AD4">
      <w:pPr>
        <w:pStyle w:val="1"/>
      </w:pPr>
      <w:bookmarkStart w:id="12" w:name="_Toc114935107"/>
      <w:r>
        <w:lastRenderedPageBreak/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14935108"/>
      <w:r>
        <w:t>4.1. Постановка задачи</w:t>
      </w:r>
      <w:bookmarkEnd w:id="13"/>
    </w:p>
    <w:p w14:paraId="73DDA7FD" w14:textId="68B72758" w:rsidR="002D3AD4" w:rsidRDefault="002D3AD4" w:rsidP="002D3AD4">
      <w:r w:rsidRPr="002D3AD4">
        <w:t>Вывести в терминал содержимое текстового файла, название которого передается при вызове исполняемого файла.</w:t>
      </w:r>
    </w:p>
    <w:p w14:paraId="0A383154" w14:textId="4E5DB510" w:rsidR="002D3AD4" w:rsidRPr="003E50F1" w:rsidRDefault="002D3AD4" w:rsidP="002D3AD4">
      <w:pPr>
        <w:pStyle w:val="2"/>
      </w:pPr>
      <w:bookmarkStart w:id="14" w:name="_Toc114935109"/>
      <w:r w:rsidRPr="003E50F1">
        <w:t xml:space="preserve">4.2. </w:t>
      </w:r>
      <w:r>
        <w:t>Код</w:t>
      </w:r>
      <w:r w:rsidRPr="003E50F1">
        <w:t xml:space="preserve"> </w:t>
      </w:r>
      <w:r>
        <w:t>программы</w:t>
      </w:r>
      <w:bookmarkEnd w:id="14"/>
    </w:p>
    <w:p w14:paraId="55C40494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bookmarkStart w:id="15" w:name="_Toc114935110"/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#include </w:t>
      </w:r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tdio.h</w:t>
      </w:r>
      <w:proofErr w:type="spellEnd"/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5BF08006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#include </w:t>
      </w:r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tdlib.h</w:t>
      </w:r>
      <w:proofErr w:type="spellEnd"/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заголовочный файл который содержит в себе функции, занимающиеся выделением памяти, контролем процесса выполнения программы, преобразованием типов и </w:t>
      </w:r>
      <w:proofErr w:type="gramStart"/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ругие(</w:t>
      </w:r>
      <w:proofErr w:type="gramEnd"/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спользуется для NULL)</w:t>
      </w:r>
    </w:p>
    <w:p w14:paraId="346C535A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AC6701F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ain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rgc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proofErr w:type="spellStart"/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</w:t>
      </w:r>
      <w:proofErr w:type="spell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rgv</w:t>
      </w:r>
      <w:proofErr w:type="spellEnd"/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[]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{</w:t>
      </w:r>
    </w:p>
    <w:p w14:paraId="69C83997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</w:p>
    <w:p w14:paraId="41563803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ткрытие файла для чтения</w:t>
      </w:r>
    </w:p>
    <w:p w14:paraId="23AFA2FC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FILE *file = </w:t>
      </w:r>
      <w:proofErr w:type="spell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pen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rgv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proofErr w:type="gramEnd"/>
      <w:r w:rsidRPr="007C28C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], </w:t>
      </w:r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240C537F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f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proofErr w:type="spell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le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{</w:t>
      </w:r>
    </w:p>
    <w:p w14:paraId="07EC0096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error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Ошибка при открытии файла"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Сообщение об ошибке при открытии файла(функция </w:t>
      </w:r>
      <w:proofErr w:type="spellStart"/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fopen</w:t>
      </w:r>
      <w:proofErr w:type="spellEnd"/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возвращает указатель "NULL" при неудачной попытке открытия файла)</w:t>
      </w:r>
    </w:p>
    <w:p w14:paraId="03DF3EFB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267FD769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177A1C7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Чтение файла и его вывод построчно</w:t>
      </w:r>
    </w:p>
    <w:p w14:paraId="3585FF79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gram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ine[</w:t>
      </w:r>
      <w:proofErr w:type="gramEnd"/>
      <w:r w:rsidRPr="007C28C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24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массива (</w:t>
      </w:r>
      <w:proofErr w:type="spellStart"/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буффера</w:t>
      </w:r>
      <w:proofErr w:type="spellEnd"/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) для хранения строки</w:t>
      </w:r>
    </w:p>
    <w:p w14:paraId="70A696ED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while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gets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line, </w:t>
      </w:r>
      <w:proofErr w:type="spellStart"/>
      <w:r w:rsidRPr="007C28C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line), file)) {</w:t>
      </w:r>
    </w:p>
    <w:p w14:paraId="41F8F75C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intf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7C28C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s"</w:t>
      </w: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line);</w:t>
      </w:r>
    </w:p>
    <w:p w14:paraId="0736689B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4D57B02A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80E1B64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C28C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103DA6E5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close</w:t>
      </w:r>
      <w:proofErr w:type="spellEnd"/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file);</w:t>
      </w:r>
    </w:p>
    <w:p w14:paraId="28385152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3947E20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C28C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42B7421B" w14:textId="77777777" w:rsidR="007C28C0" w:rsidRPr="007C28C0" w:rsidRDefault="007C28C0" w:rsidP="007C28C0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BF80AEA" w14:textId="64D7E5DA" w:rsidR="002D3AD4" w:rsidRDefault="002D3AD4" w:rsidP="002D3AD4">
      <w:pPr>
        <w:pStyle w:val="2"/>
      </w:pPr>
      <w:r>
        <w:lastRenderedPageBreak/>
        <w:t>4.3. Пример работы программы</w:t>
      </w:r>
      <w:bookmarkEnd w:id="15"/>
    </w:p>
    <w:p w14:paraId="6707B738" w14:textId="0AC9F708" w:rsidR="00291E5E" w:rsidRDefault="00253171" w:rsidP="005E6CDB">
      <w:pPr>
        <w:ind w:firstLine="0"/>
        <w:jc w:val="center"/>
      </w:pPr>
      <w:r w:rsidRPr="00253171">
        <w:drawing>
          <wp:inline distT="0" distB="0" distL="0" distR="0" wp14:anchorId="0116A49C" wp14:editId="10535A2D">
            <wp:extent cx="4682490" cy="3194070"/>
            <wp:effectExtent l="0" t="0" r="3810" b="6350"/>
            <wp:docPr id="37955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50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101" cy="31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5F4F" w14:textId="71D34D89" w:rsidR="005E6CDB" w:rsidRDefault="005E6CDB" w:rsidP="005E6CDB">
      <w:pPr>
        <w:ind w:firstLine="0"/>
        <w:jc w:val="center"/>
      </w:pPr>
      <w:r>
        <w:t>Рис</w:t>
      </w:r>
      <w:r w:rsidR="00ED7A7B">
        <w:t>.</w:t>
      </w:r>
      <w:r>
        <w:t xml:space="preserve"> 6. Текстовый файл к упражнени</w:t>
      </w:r>
      <w:r w:rsidR="00D84687">
        <w:t>ю 4</w:t>
      </w:r>
    </w:p>
    <w:p w14:paraId="2B2CCE2D" w14:textId="4C88E6B1" w:rsidR="002D3AD4" w:rsidRDefault="002D3AD4" w:rsidP="002D3AD4">
      <w:r>
        <w:t>На рис.</w:t>
      </w:r>
      <w:r w:rsidR="005E6CDB">
        <w:t>7</w:t>
      </w:r>
      <w:r>
        <w:t xml:space="preserve"> представлен результат работы программы упражнения 4.</w:t>
      </w:r>
    </w:p>
    <w:p w14:paraId="1F3FA6EC" w14:textId="26FE4A71" w:rsidR="002D3AD4" w:rsidRDefault="00C375B0" w:rsidP="00291E5E">
      <w:pPr>
        <w:ind w:firstLine="0"/>
        <w:jc w:val="center"/>
      </w:pPr>
      <w:r w:rsidRPr="00C375B0">
        <w:drawing>
          <wp:inline distT="0" distB="0" distL="0" distR="0" wp14:anchorId="047AA101" wp14:editId="43FF1A42">
            <wp:extent cx="5208905" cy="3428245"/>
            <wp:effectExtent l="0" t="0" r="0" b="1270"/>
            <wp:docPr id="143705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50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217" cy="34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71A891A8" w:rsidR="005E6CDB" w:rsidRDefault="00291E5E" w:rsidP="00291E5E">
      <w:pPr>
        <w:ind w:firstLine="0"/>
        <w:jc w:val="center"/>
      </w:pPr>
      <w:r>
        <w:t>Рис</w:t>
      </w:r>
      <w:r w:rsidR="00C375B0">
        <w:t>.</w:t>
      </w:r>
      <w:r>
        <w:t xml:space="preserve"> </w:t>
      </w:r>
      <w:r w:rsidR="005E6CDB">
        <w:t>7</w:t>
      </w:r>
      <w:r>
        <w:t>. Пример работы программы упражнения 4</w:t>
      </w:r>
    </w:p>
    <w:p w14:paraId="693FE94E" w14:textId="48734253" w:rsidR="00291E5E" w:rsidRDefault="005E6CDB" w:rsidP="005E6CDB">
      <w:pPr>
        <w:pStyle w:val="1"/>
      </w:pPr>
      <w:bookmarkStart w:id="16" w:name="_Toc114935111"/>
      <w:r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14935112"/>
      <w:r>
        <w:t>5.1 Постановка задачи</w:t>
      </w:r>
      <w:bookmarkEnd w:id="17"/>
    </w:p>
    <w:p w14:paraId="434392D0" w14:textId="167806DA" w:rsidR="005E6CDB" w:rsidRDefault="005E6CDB" w:rsidP="005E6CDB">
      <w:r w:rsidRPr="005E6CDB"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 w14:paraId="15AB901F" w14:textId="4AAD1606" w:rsidR="005E6CDB" w:rsidRDefault="005E6CDB" w:rsidP="005E6CDB">
      <w:pPr>
        <w:pStyle w:val="2"/>
      </w:pPr>
      <w:bookmarkStart w:id="18" w:name="_Toc114935113"/>
      <w:r>
        <w:lastRenderedPageBreak/>
        <w:t>5.2 Код программы</w:t>
      </w:r>
      <w:bookmarkEnd w:id="18"/>
    </w:p>
    <w:p w14:paraId="3286F778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bookmarkStart w:id="19" w:name="_Toc114935114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#include </w:t>
      </w:r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ED09812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366F6CF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in(</w:t>
      </w:r>
      <w:proofErr w:type="gramEnd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rgc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rgv</w:t>
      </w:r>
      <w:proofErr w:type="spellEnd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{</w:t>
      </w:r>
    </w:p>
    <w:p w14:paraId="401717E0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LE *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l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open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rgv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proofErr w:type="gramEnd"/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, </w:t>
      </w:r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ткрытие файла для чтения</w:t>
      </w:r>
    </w:p>
    <w:p w14:paraId="50FBBA73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f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l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{</w:t>
      </w:r>
    </w:p>
    <w:p w14:paraId="642CB1F4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erro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Ошибка при открытии файла"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Сообщение об ошибке при открытии файла(функция </w:t>
      </w:r>
      <w:proofErr w:type="spellStart"/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fopen</w:t>
      </w:r>
      <w:proofErr w:type="spellEnd"/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возвращает указатель "NULL" при неудачной попытке открытия файла)</w:t>
      </w:r>
    </w:p>
    <w:p w14:paraId="21B3D83A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0B7AE2D8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пределение количества строк и их длины</w:t>
      </w:r>
    </w:p>
    <w:p w14:paraId="045D2DAC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ntSt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четчик количества строк</w:t>
      </w:r>
    </w:p>
    <w:p w14:paraId="05ADD19E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enSt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еременная, хранящая максимальную длину строки, содержащейся в файле, для создания массива для хранения этих строк</w:t>
      </w:r>
    </w:p>
    <w:p w14:paraId="784F3B5D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whil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!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eof</w:t>
      </w:r>
      <w:proofErr w:type="spellEnd"/>
      <w:proofErr w:type="gram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l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){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еребор строк в файле до конца файла</w:t>
      </w:r>
    </w:p>
    <w:p w14:paraId="12A55BFE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f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getc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l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== </w:t>
      </w:r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\n</w:t>
      </w:r>
      <w:proofErr w:type="gramStart"/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{</w:t>
      </w:r>
      <w:proofErr w:type="gramEnd"/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на символ, указывающий на конец строки(\n)</w:t>
      </w:r>
    </w:p>
    <w:p w14:paraId="6CC6E6D4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ntSt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</w:p>
    <w:p w14:paraId="25923EC4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lse</w:t>
      </w:r>
      <w:proofErr w:type="spellEnd"/>
      <w:proofErr w:type="gram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14:paraId="767EA078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enSt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</w:p>
    <w:p w14:paraId="72DF0F6E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725FE844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645E7BE7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7C428DC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ись содержимого файла в массив</w:t>
      </w:r>
    </w:p>
    <w:p w14:paraId="5B602E87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j = </w:t>
      </w:r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13E5CA23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Origintext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ntSt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[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enSt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оздание массива для хранения строк</w:t>
      </w:r>
    </w:p>
    <w:p w14:paraId="71885310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seek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l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EEK_SET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т в начало файла</w:t>
      </w:r>
    </w:p>
    <w:p w14:paraId="15E78F6A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while</w:t>
      </w:r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!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eof</w:t>
      </w:r>
      <w:proofErr w:type="spellEnd"/>
      <w:proofErr w:type="gram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file)){</w:t>
      </w:r>
    </w:p>
    <w:p w14:paraId="6F75A00F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gets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rigintext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j], lenStr-</w:t>
      </w:r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file);</w:t>
      </w:r>
    </w:p>
    <w:p w14:paraId="0E8A5564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j++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6BFA8D34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060806B8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clos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file)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7CF67A03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6B3B5A3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file =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pen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rgv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proofErr w:type="gramEnd"/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], </w:t>
      </w:r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и</w:t>
      </w:r>
    </w:p>
    <w:p w14:paraId="074BDB1A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rintf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A059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Введите какой-нибудь текст\n"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14:paraId="0421205B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txtNew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proofErr w:type="gramEnd"/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Массив, хранящий введенный с клавиатуры текст</w:t>
      </w:r>
    </w:p>
    <w:p w14:paraId="05E30779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gets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txtNew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56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proofErr w:type="spellStart"/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din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олнение массива</w:t>
      </w:r>
    </w:p>
    <w:p w14:paraId="71A25A36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puts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txtNew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l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Добавление данных из массива в файл</w:t>
      </w:r>
    </w:p>
    <w:p w14:paraId="7C6BBEBA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C80E22D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A059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Запись в файл исходных строк после строк, введенных пользователем</w:t>
      </w:r>
    </w:p>
    <w:p w14:paraId="0771B4E3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or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A059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059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lt;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ntStr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){</w:t>
      </w:r>
      <w:proofErr w:type="gramEnd"/>
    </w:p>
    <w:p w14:paraId="30352874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puts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rigintext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, file);</w:t>
      </w:r>
    </w:p>
    <w:p w14:paraId="025DC8A1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62E67DD6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close</w:t>
      </w:r>
      <w:proofErr w:type="spellEnd"/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file);</w:t>
      </w:r>
    </w:p>
    <w:p w14:paraId="3F76612C" w14:textId="77777777" w:rsidR="00A059C3" w:rsidRPr="00A059C3" w:rsidRDefault="00A059C3" w:rsidP="00A059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059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71E8558D" w14:textId="22DBB90A" w:rsidR="005E6CDB" w:rsidRDefault="005E6CDB" w:rsidP="005E6CDB">
      <w:pPr>
        <w:pStyle w:val="2"/>
      </w:pPr>
      <w:r>
        <w:lastRenderedPageBreak/>
        <w:t>5.3 Пример работы программы</w:t>
      </w:r>
      <w:bookmarkEnd w:id="19"/>
    </w:p>
    <w:p w14:paraId="36C777C1" w14:textId="483868E7" w:rsidR="00D14BBA" w:rsidRDefault="00145FE6" w:rsidP="00D14BBA">
      <w:pPr>
        <w:ind w:firstLine="0"/>
        <w:jc w:val="center"/>
      </w:pPr>
      <w:r w:rsidRPr="00145FE6">
        <w:drawing>
          <wp:inline distT="0" distB="0" distL="0" distR="0" wp14:anchorId="371D2F33" wp14:editId="75A883BA">
            <wp:extent cx="5430008" cy="3772426"/>
            <wp:effectExtent l="0" t="0" r="0" b="0"/>
            <wp:docPr id="167067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78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7A80" w14:textId="0F93CD95" w:rsidR="00D14BBA" w:rsidRDefault="00D14BBA" w:rsidP="00D14BBA">
      <w:pPr>
        <w:ind w:firstLine="0"/>
        <w:jc w:val="center"/>
      </w:pPr>
      <w:r>
        <w:t>Рис</w:t>
      </w:r>
      <w:r w:rsidR="00145FE6">
        <w:t>.</w:t>
      </w:r>
      <w:r>
        <w:t xml:space="preserve"> 8. Текст к упражнению 5</w:t>
      </w:r>
    </w:p>
    <w:p w14:paraId="15BD1A61" w14:textId="015A87EE" w:rsidR="00D14BBA" w:rsidRDefault="00D14BBA" w:rsidP="00D14BBA">
      <w:r>
        <w:t>На рис. 9 изображена работа программы для упражнения 5.</w:t>
      </w:r>
    </w:p>
    <w:p w14:paraId="091D639F" w14:textId="45800732" w:rsidR="00D14BBA" w:rsidRDefault="00970D0D" w:rsidP="00D14BBA">
      <w:pPr>
        <w:ind w:firstLine="0"/>
        <w:jc w:val="center"/>
      </w:pPr>
      <w:r w:rsidRPr="00970D0D">
        <w:drawing>
          <wp:inline distT="0" distB="0" distL="0" distR="0" wp14:anchorId="5BA0F0B7" wp14:editId="48853761">
            <wp:extent cx="5887085" cy="3907313"/>
            <wp:effectExtent l="0" t="0" r="0" b="0"/>
            <wp:docPr id="108912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22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697" cy="39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F184" w14:textId="75D6B148" w:rsidR="00D14BBA" w:rsidRDefault="00D14BBA" w:rsidP="00D14BBA">
      <w:pPr>
        <w:ind w:firstLine="0"/>
        <w:jc w:val="center"/>
      </w:pPr>
      <w:r>
        <w:t>Рис</w:t>
      </w:r>
      <w:r w:rsidR="00145FE6">
        <w:t>.</w:t>
      </w:r>
      <w:r>
        <w:t xml:space="preserve"> 9. </w:t>
      </w:r>
      <w:r w:rsidRPr="00D14BBA">
        <w:t xml:space="preserve">Пример работы программы упражнения </w:t>
      </w:r>
      <w:r>
        <w:t>5</w:t>
      </w:r>
    </w:p>
    <w:p w14:paraId="125C4BFF" w14:textId="77777777" w:rsidR="00D14BBA" w:rsidRDefault="00D14BBA" w:rsidP="00D14BBA">
      <w:pPr>
        <w:ind w:firstLine="0"/>
        <w:jc w:val="center"/>
      </w:pPr>
    </w:p>
    <w:p w14:paraId="39998480" w14:textId="3772D3AB" w:rsidR="00D14BBA" w:rsidRDefault="00D14BBA" w:rsidP="00D14BBA">
      <w:r>
        <w:lastRenderedPageBreak/>
        <w:t>На рис.10 показан текстовый файл после выполнения программы.</w:t>
      </w:r>
    </w:p>
    <w:p w14:paraId="5FD1D98A" w14:textId="267A11C1" w:rsidR="00D14BBA" w:rsidRDefault="00E935DA" w:rsidP="00D14BBA">
      <w:pPr>
        <w:ind w:firstLine="0"/>
        <w:jc w:val="center"/>
      </w:pPr>
      <w:r w:rsidRPr="00E935DA">
        <w:drawing>
          <wp:inline distT="0" distB="0" distL="0" distR="0" wp14:anchorId="3407E923" wp14:editId="34AFD036">
            <wp:extent cx="5202556" cy="3614125"/>
            <wp:effectExtent l="0" t="0" r="0" b="5715"/>
            <wp:docPr id="1010980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80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1165" cy="36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2D04" w14:textId="47280807" w:rsidR="00D14BBA" w:rsidRPr="005E6CDB" w:rsidRDefault="00D14BBA" w:rsidP="00D14BBA">
      <w:pPr>
        <w:ind w:firstLine="0"/>
        <w:jc w:val="center"/>
      </w:pPr>
      <w:r>
        <w:t>Рис</w:t>
      </w:r>
      <w:r w:rsidR="00E935DA">
        <w:t>.</w:t>
      </w:r>
      <w:r>
        <w:t xml:space="preserve"> 10. Текстовый файл после выполнения кода</w:t>
      </w:r>
    </w:p>
    <w:sectPr w:rsidR="00D14BBA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FF22" w14:textId="77777777" w:rsidR="009F2A36" w:rsidRDefault="009F2A36" w:rsidP="00225E93">
      <w:pPr>
        <w:spacing w:after="0"/>
      </w:pPr>
      <w:r>
        <w:separator/>
      </w:r>
    </w:p>
  </w:endnote>
  <w:endnote w:type="continuationSeparator" w:id="0">
    <w:p w14:paraId="102E04FD" w14:textId="77777777" w:rsidR="009F2A36" w:rsidRDefault="009F2A36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C314" w14:textId="77777777" w:rsidR="009F2A36" w:rsidRDefault="009F2A36" w:rsidP="00225E93">
      <w:pPr>
        <w:spacing w:after="0"/>
      </w:pPr>
      <w:r>
        <w:separator/>
      </w:r>
    </w:p>
  </w:footnote>
  <w:footnote w:type="continuationSeparator" w:id="0">
    <w:p w14:paraId="3E94381A" w14:textId="77777777" w:rsidR="009F2A36" w:rsidRDefault="009F2A36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419F8"/>
    <w:rsid w:val="000762CA"/>
    <w:rsid w:val="00145FE6"/>
    <w:rsid w:val="00155F8F"/>
    <w:rsid w:val="001E4F7C"/>
    <w:rsid w:val="002259FB"/>
    <w:rsid w:val="00225E93"/>
    <w:rsid w:val="00240BE5"/>
    <w:rsid w:val="00253171"/>
    <w:rsid w:val="0029188C"/>
    <w:rsid w:val="00291E5E"/>
    <w:rsid w:val="002B1503"/>
    <w:rsid w:val="002D3AD4"/>
    <w:rsid w:val="00336475"/>
    <w:rsid w:val="00346105"/>
    <w:rsid w:val="0034728A"/>
    <w:rsid w:val="003C772B"/>
    <w:rsid w:val="003E50F1"/>
    <w:rsid w:val="005A410D"/>
    <w:rsid w:val="005E6CDB"/>
    <w:rsid w:val="00646DD5"/>
    <w:rsid w:val="006548D0"/>
    <w:rsid w:val="00683986"/>
    <w:rsid w:val="006A7CA9"/>
    <w:rsid w:val="006E1C27"/>
    <w:rsid w:val="007107F0"/>
    <w:rsid w:val="007C28C0"/>
    <w:rsid w:val="00813293"/>
    <w:rsid w:val="00880F6D"/>
    <w:rsid w:val="00970D0D"/>
    <w:rsid w:val="009A060D"/>
    <w:rsid w:val="009F2A36"/>
    <w:rsid w:val="00A059C3"/>
    <w:rsid w:val="00AB3C2A"/>
    <w:rsid w:val="00AF0081"/>
    <w:rsid w:val="00C25578"/>
    <w:rsid w:val="00C375B0"/>
    <w:rsid w:val="00C77632"/>
    <w:rsid w:val="00CF283C"/>
    <w:rsid w:val="00D039F7"/>
    <w:rsid w:val="00D14BBA"/>
    <w:rsid w:val="00D47634"/>
    <w:rsid w:val="00D84687"/>
    <w:rsid w:val="00DE7D76"/>
    <w:rsid w:val="00DF18D9"/>
    <w:rsid w:val="00E935DA"/>
    <w:rsid w:val="00ED7A7B"/>
    <w:rsid w:val="00F16647"/>
    <w:rsid w:val="00F467BB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Захар Братчиков</cp:lastModifiedBy>
  <cp:revision>11</cp:revision>
  <dcterms:created xsi:type="dcterms:W3CDTF">2022-09-19T14:27:00Z</dcterms:created>
  <dcterms:modified xsi:type="dcterms:W3CDTF">2023-09-15T19:55:00Z</dcterms:modified>
</cp:coreProperties>
</file>